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124" w14:textId="27D8EE57" w:rsidR="003F701C" w:rsidRPr="00EC3784" w:rsidRDefault="00CC76F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AC80" wp14:editId="66EB114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03570" cy="932507"/>
                <wp:effectExtent l="0" t="0" r="0" b="1270"/>
                <wp:wrapNone/>
                <wp:docPr id="17556971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14D5" w14:textId="63DBF196" w:rsidR="00CC76FC" w:rsidRP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CC76FC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4A23963A" w14:textId="3CA2B90F" w:rsid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6A68460F" w14:textId="46F86277" w:rsidR="0093029B" w:rsidRPr="0093029B" w:rsidRDefault="0093029B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029B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 xml:space="preserve">Fotografía, Región </w:t>
                            </w:r>
                            <w:r w:rsidR="001C6378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>Veracruz</w:t>
                            </w:r>
                          </w:p>
                          <w:p w14:paraId="138C6959" w14:textId="77777777" w:rsidR="00CC76FC" w:rsidRPr="009951FB" w:rsidRDefault="00CC76FC" w:rsidP="00CC76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bookmarkStart w:id="0" w:name="_Hlk158302389"/>
                            <w:bookmarkStart w:id="1" w:name="_Hlk158302390"/>
                            <w:r w:rsidRPr="009951FB"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Convocatoria de Ingreso a Licenciatura 2024</w:t>
                            </w:r>
                            <w:bookmarkEnd w:id="0"/>
                            <w:bookmarkEnd w:id="1"/>
                          </w:p>
                          <w:p w14:paraId="108634D7" w14:textId="77777777" w:rsidR="001E4532" w:rsidRPr="00CC76FC" w:rsidRDefault="001E45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AC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85pt;width:449.1pt;height:7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FAFwIAACwEAAAOAAAAZHJzL2Uyb0RvYy54bWysU8lu2zAQvRfoPxC815K3OBEsB24CFwWM&#10;JIBT5ExTpCWA4rAkbcn9+g4peUHaU5C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" filled="f" stroked="f" strokeweight=".5pt">
                <v:textbox>
                  <w:txbxContent>
                    <w:p w14:paraId="14C214D5" w14:textId="63DBF196" w:rsidR="00CC76FC" w:rsidRP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CC76FC"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4A23963A" w14:textId="3CA2B90F" w:rsid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6A68460F" w14:textId="46F86277" w:rsidR="0093029B" w:rsidRPr="0093029B" w:rsidRDefault="0093029B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3029B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 xml:space="preserve">Fotografía, Región </w:t>
                      </w:r>
                      <w:r w:rsidR="001C6378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>Veracruz</w:t>
                      </w:r>
                    </w:p>
                    <w:p w14:paraId="138C6959" w14:textId="77777777" w:rsidR="00CC76FC" w:rsidRPr="009951FB" w:rsidRDefault="00CC76FC" w:rsidP="00CC76FC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bookmarkStart w:id="2" w:name="_Hlk158302389"/>
                      <w:bookmarkStart w:id="3" w:name="_Hlk158302390"/>
                      <w:r w:rsidRPr="009951FB"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Convocatoria de Ingreso a Licenciatura 2024</w:t>
                      </w:r>
                      <w:bookmarkEnd w:id="2"/>
                      <w:bookmarkEnd w:id="3"/>
                    </w:p>
                    <w:p w14:paraId="108634D7" w14:textId="77777777" w:rsidR="001E4532" w:rsidRPr="00CC76FC" w:rsidRDefault="001E45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45E3D" w14:textId="2CA0974B" w:rsidR="003F701C" w:rsidRPr="00EC3784" w:rsidRDefault="001E4532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7BF8FACD" wp14:editId="1502040F">
            <wp:extent cx="1800000" cy="1047425"/>
            <wp:effectExtent l="0" t="0" r="0" b="635"/>
            <wp:docPr id="150722520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5208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3BA5303F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67591CC8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del 13 de febrero al 05 de marzo de 2024</w:t>
      </w:r>
      <w:r w:rsid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, 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al momento de 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ealizar el registro en el sistema del Portal de la 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onvocatoria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Ingreso a Licenciatura 2024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52D0ABF7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 xml:space="preserve">¿Cuáles son tus motivaciones de ingreso a la Licenciatura en </w:t>
      </w:r>
      <w:r w:rsidR="00D57103">
        <w:rPr>
          <w:color w:val="222A35" w:themeColor="text2" w:themeShade="80"/>
          <w:lang w:val="es-MX"/>
        </w:rPr>
        <w:t xml:space="preserve">Fotografía, Región </w:t>
      </w:r>
      <w:r w:rsidR="001C6378">
        <w:rPr>
          <w:color w:val="222A35" w:themeColor="text2" w:themeShade="80"/>
          <w:lang w:val="es-MX"/>
        </w:rPr>
        <w:t>Veracruz</w:t>
      </w:r>
      <w:r w:rsidRPr="00935A5E">
        <w:rPr>
          <w:color w:val="222A35" w:themeColor="text2" w:themeShade="80"/>
          <w:lang w:val="es-MX"/>
        </w:rPr>
        <w:t>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7EC524D1" w14:textId="77777777" w:rsidTr="00323E3B">
        <w:tc>
          <w:tcPr>
            <w:tcW w:w="10754" w:type="dxa"/>
          </w:tcPr>
          <w:p w14:paraId="790B92A2" w14:textId="3FBA6DE0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Cuáles son las actividades escolares o Experiencias Educativas d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93029B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1119D10D" w14:textId="77777777" w:rsidTr="00323E3B">
        <w:tc>
          <w:tcPr>
            <w:tcW w:w="10754" w:type="dxa"/>
          </w:tcPr>
          <w:p w14:paraId="0A040E27" w14:textId="6F42E8D8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tener como egresado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93029B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0A9C5AAC" w14:textId="77777777" w:rsidTr="00323E3B">
        <w:tc>
          <w:tcPr>
            <w:tcW w:w="10754" w:type="dxa"/>
          </w:tcPr>
          <w:p w14:paraId="66FCBF2F" w14:textId="6846FEBD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supones estar haciendo al año de que concluyas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93029B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1107A15F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6014E980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4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</w:tr>
      <w:bookmarkEnd w:id="4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93029B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1420A846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l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93029B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93029B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51D0635A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¿En qué institución cursas la l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93029B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46098B7B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l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93029B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7070082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 ¿Cuál es(son) el nombre(s) de la l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93029B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93029B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77777777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l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93029B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93029B" w14:paraId="1C9063AB" w14:textId="77777777" w:rsidTr="00941625">
        <w:tc>
          <w:tcPr>
            <w:tcW w:w="10754" w:type="dxa"/>
            <w:gridSpan w:val="3"/>
          </w:tcPr>
          <w:p w14:paraId="07FB0181" w14:textId="4835EA44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3.- ¿Por qué decidiste estudiar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93029B" w14:paraId="04BAC7C8" w14:textId="77777777" w:rsidTr="00941625">
        <w:tc>
          <w:tcPr>
            <w:tcW w:w="10754" w:type="dxa"/>
            <w:gridSpan w:val="3"/>
          </w:tcPr>
          <w:p w14:paraId="62D023FE" w14:textId="3FBA3D60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4.- Describe algunas de las situaciones que consideras pueden representar un desafío para que concluyas satisfactoriament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276DA528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5.- ¿Conoces 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:rsidRPr="0093029B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93029B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93029B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93029B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46CC8BFF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6. ¿Qué expectativas tienes de la carre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93029B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93029B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0D706B43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59420E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5EB3B841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5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bookmarkEnd w:id="5"/>
      <w:tr w:rsidR="00356574" w:rsidRPr="0093029B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93029B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93029B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93029B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79EBD2E6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</w:t>
            </w:r>
            <w:r w:rsidR="00D57103">
              <w:rPr>
                <w:color w:val="222A35" w:themeColor="text2" w:themeShade="80"/>
                <w:lang w:val="es-MX"/>
              </w:rPr>
              <w:t xml:space="preserve"> Fotografía</w:t>
            </w:r>
            <w:r w:rsidR="00D12757" w:rsidRPr="00D8307C">
              <w:rPr>
                <w:color w:val="222A35" w:themeColor="text2" w:themeShade="80"/>
                <w:lang w:val="es-MX"/>
              </w:rPr>
              <w:t>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93029B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77777777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9.- ¿Has Desarrollado algún tipo de actividad extracurricular en el Bachillerato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93029B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461C37BE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10.- ¿Has realizado alguna actividad relacionada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93029B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93029B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93029B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93029B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93029B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93029B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93029B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93029B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93029B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2DF7638D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93029B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4FDC602F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nciden en tu decisión de estudiar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93029B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93029B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3CADC738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la 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78529E2A" w14:textId="77777777" w:rsidR="00E855E0" w:rsidRPr="005A7EEA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93029B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sectPr w:rsidR="009547C9" w:rsidSect="00C96F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8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9"/>
  </w:num>
  <w:num w:numId="5" w16cid:durableId="1626618839">
    <w:abstractNumId w:val="7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63BE7"/>
    <w:rsid w:val="00173917"/>
    <w:rsid w:val="001A0707"/>
    <w:rsid w:val="001A2074"/>
    <w:rsid w:val="001C2BCF"/>
    <w:rsid w:val="001C490F"/>
    <w:rsid w:val="001C6378"/>
    <w:rsid w:val="001D0B56"/>
    <w:rsid w:val="001D1E55"/>
    <w:rsid w:val="001D45D1"/>
    <w:rsid w:val="001E3ECF"/>
    <w:rsid w:val="001E4532"/>
    <w:rsid w:val="00226289"/>
    <w:rsid w:val="00231392"/>
    <w:rsid w:val="0024012A"/>
    <w:rsid w:val="0024256E"/>
    <w:rsid w:val="00255342"/>
    <w:rsid w:val="0027447A"/>
    <w:rsid w:val="002A14ED"/>
    <w:rsid w:val="002A2C37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A051E"/>
    <w:rsid w:val="003A29AD"/>
    <w:rsid w:val="003B70BA"/>
    <w:rsid w:val="003B7128"/>
    <w:rsid w:val="003D457F"/>
    <w:rsid w:val="003E21C8"/>
    <w:rsid w:val="003F191E"/>
    <w:rsid w:val="003F701C"/>
    <w:rsid w:val="00400EC0"/>
    <w:rsid w:val="0041004D"/>
    <w:rsid w:val="00424665"/>
    <w:rsid w:val="00427A57"/>
    <w:rsid w:val="0043634E"/>
    <w:rsid w:val="0044461E"/>
    <w:rsid w:val="0046125F"/>
    <w:rsid w:val="00462529"/>
    <w:rsid w:val="00473E70"/>
    <w:rsid w:val="00475917"/>
    <w:rsid w:val="0047641B"/>
    <w:rsid w:val="004833A1"/>
    <w:rsid w:val="004A1124"/>
    <w:rsid w:val="004A450D"/>
    <w:rsid w:val="004B06DE"/>
    <w:rsid w:val="004B2AA8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661D4"/>
    <w:rsid w:val="00571560"/>
    <w:rsid w:val="00574071"/>
    <w:rsid w:val="005746FD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19F8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029B"/>
    <w:rsid w:val="00935A5E"/>
    <w:rsid w:val="00943EE4"/>
    <w:rsid w:val="009547C9"/>
    <w:rsid w:val="0095614C"/>
    <w:rsid w:val="00971456"/>
    <w:rsid w:val="00975853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31D0"/>
    <w:rsid w:val="00C05A70"/>
    <w:rsid w:val="00C06AA4"/>
    <w:rsid w:val="00C213C6"/>
    <w:rsid w:val="00C24A74"/>
    <w:rsid w:val="00C30B0B"/>
    <w:rsid w:val="00C345F2"/>
    <w:rsid w:val="00C43C12"/>
    <w:rsid w:val="00C600A3"/>
    <w:rsid w:val="00C81326"/>
    <w:rsid w:val="00C83737"/>
    <w:rsid w:val="00C96F40"/>
    <w:rsid w:val="00CA3343"/>
    <w:rsid w:val="00CB0797"/>
    <w:rsid w:val="00CB5595"/>
    <w:rsid w:val="00CB69A5"/>
    <w:rsid w:val="00CC684A"/>
    <w:rsid w:val="00CC76FC"/>
    <w:rsid w:val="00CD23D0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57103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Garcia Martinez Alfredo</cp:lastModifiedBy>
  <cp:revision>4</cp:revision>
  <dcterms:created xsi:type="dcterms:W3CDTF">2024-02-12T21:30:00Z</dcterms:created>
  <dcterms:modified xsi:type="dcterms:W3CDTF">2024-02-12T21:31:00Z</dcterms:modified>
</cp:coreProperties>
</file>